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  <w:bookmarkStart w:id="0" w:name="_GoBack"/>
      <w:bookmarkEnd w:id="0"/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F725" w14:textId="77777777" w:rsidR="00664883" w:rsidRDefault="00664883" w:rsidP="008068A2">
      <w:pPr>
        <w:spacing w:after="0" w:line="240" w:lineRule="auto"/>
      </w:pPr>
      <w:r>
        <w:separator/>
      </w:r>
    </w:p>
  </w:endnote>
  <w:endnote w:type="continuationSeparator" w:id="0">
    <w:p w14:paraId="20FEB0E9" w14:textId="77777777" w:rsidR="00664883" w:rsidRDefault="00664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430" w14:textId="54A6D2C9" w:rsidR="002B1AEF" w:rsidRDefault="002B1AEF" w:rsidP="002B1AE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2E24812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EBBD4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EF13A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7450" w14:textId="77777777" w:rsidR="00664883" w:rsidRDefault="00664883" w:rsidP="008068A2">
      <w:pPr>
        <w:spacing w:after="0" w:line="240" w:lineRule="auto"/>
      </w:pPr>
      <w:r>
        <w:separator/>
      </w:r>
    </w:p>
  </w:footnote>
  <w:footnote w:type="continuationSeparator" w:id="0">
    <w:p w14:paraId="622D6AEA" w14:textId="77777777" w:rsidR="00664883" w:rsidRDefault="00664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64883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0A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F10-0362-4264-B0B7-F08031F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hu Vinh Hoang</cp:lastModifiedBy>
  <cp:revision>13</cp:revision>
  <cp:lastPrinted>2015-10-26T22:35:00Z</cp:lastPrinted>
  <dcterms:created xsi:type="dcterms:W3CDTF">2017-01-21T08:35:00Z</dcterms:created>
  <dcterms:modified xsi:type="dcterms:W3CDTF">2019-08-26T06:29:00Z</dcterms:modified>
  <cp:category>programming, education, software engineering, software development</cp:category>
</cp:coreProperties>
</file>